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文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08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宗文书院 出版图书：https://www.jiaokey.com/tag/宗文书院.html</w:t>
      </w:r>
    </w:p>
    <w:p>
      <w:r>
        <w:t>关键词搜索：https://www.jiaokey.com/tag/经史证类大观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